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5909BD" w14:textId="4DD2EE70" w:rsidR="00CD2F25" w:rsidRDefault="00CD2F2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31, 2022</w:t>
      </w:r>
    </w:p>
    <w:p w14:paraId="76497511" w14:textId="68974841" w:rsidR="004B3171" w:rsidRPr="004B3171" w:rsidRDefault="004B3171" w:rsidP="00CD2F25">
      <w:pPr>
        <w:rPr>
          <w:rFonts w:ascii="Microsoft Sans Serif" w:hAnsi="Microsoft Sans Serif" w:cs="Microsoft Sans Serif"/>
          <w:sz w:val="24"/>
          <w:szCs w:val="24"/>
        </w:rPr>
      </w:pP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26658E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06416" w:rsidRPr="00B0641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12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22E23C6" w14:textId="77777777" w:rsidR="00CD2F25" w:rsidRPr="00CD2F25" w:rsidRDefault="00CD2F25" w:rsidP="00CD2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D2F2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Tara Cooper v. Philadelphia Gas Works</w:t>
      </w:r>
    </w:p>
    <w:p w14:paraId="0F1F2039" w14:textId="77777777" w:rsidR="00CD2F25" w:rsidRPr="00CD2F25" w:rsidRDefault="00CD2F25" w:rsidP="00CD2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5343363" w14:textId="2802E5E6" w:rsidR="008B13C3" w:rsidRPr="008E412B" w:rsidRDefault="00CD2F25" w:rsidP="00CD2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E412B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123A6699" w14:textId="77777777" w:rsidR="00CD2F25" w:rsidRPr="00537705" w:rsidRDefault="00CD2F25" w:rsidP="00CD2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2AF577" w14:textId="77777777" w:rsidR="0068322C" w:rsidRPr="009C607B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0A374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0A374D">
        <w:rPr>
          <w:rFonts w:ascii="Microsoft Sans Serif" w:hAnsi="Microsoft Sans Serif" w:cs="Microsoft Sans Serif"/>
          <w:sz w:val="24"/>
          <w:szCs w:val="24"/>
        </w:rPr>
        <w:t>:</w:t>
      </w:r>
      <w:r w:rsidRPr="000A374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A374D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1C17A0DD" w14:textId="77777777" w:rsidR="0068322C" w:rsidRPr="00566160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182EE77" w14:textId="77777777" w:rsidR="0068322C" w:rsidRPr="00566160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October 27, 2022</w:t>
      </w:r>
    </w:p>
    <w:p w14:paraId="27031D34" w14:textId="77777777" w:rsidR="0068322C" w:rsidRPr="00566160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8422CA" w14:textId="77777777" w:rsidR="0068322C" w:rsidRPr="00566160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137837D" w14:textId="77777777" w:rsidR="0068322C" w:rsidRPr="00566160" w:rsidRDefault="0068322C" w:rsidP="006832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9BC1FAA" w:rsidR="00D90ECA" w:rsidRDefault="0068322C" w:rsidP="0068322C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A71906C" w14:textId="77777777" w:rsidR="00FB25B9" w:rsidRDefault="00440D5F" w:rsidP="00FB25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FB25B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124 - TARA COOPER v. PHILADELPHIA GAS WORKS</w:t>
      </w:r>
      <w:r w:rsidR="00FB25B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B25B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B25B9">
        <w:rPr>
          <w:rFonts w:ascii="Microsoft Sans Serif" w:eastAsia="Microsoft Sans Serif" w:hAnsi="Microsoft Sans Serif" w:cs="Microsoft Sans Serif"/>
          <w:sz w:val="24"/>
        </w:rPr>
        <w:t>TARA COOPER</w:t>
      </w:r>
      <w:r w:rsidR="00FB25B9">
        <w:rPr>
          <w:rFonts w:ascii="Microsoft Sans Serif" w:eastAsia="Microsoft Sans Serif" w:hAnsi="Microsoft Sans Serif" w:cs="Microsoft Sans Serif"/>
          <w:sz w:val="24"/>
        </w:rPr>
        <w:cr/>
        <w:t>2010 SOUTH 6TH STREET</w:t>
      </w:r>
      <w:r w:rsidR="00FB25B9">
        <w:rPr>
          <w:rFonts w:ascii="Microsoft Sans Serif" w:eastAsia="Microsoft Sans Serif" w:hAnsi="Microsoft Sans Serif" w:cs="Microsoft Sans Serif"/>
          <w:sz w:val="24"/>
        </w:rPr>
        <w:cr/>
        <w:t>PHILADELPHIA PA  19148</w:t>
      </w:r>
      <w:r w:rsidR="00FB25B9">
        <w:rPr>
          <w:rFonts w:ascii="Microsoft Sans Serif" w:eastAsia="Microsoft Sans Serif" w:hAnsi="Microsoft Sans Serif" w:cs="Microsoft Sans Serif"/>
          <w:sz w:val="24"/>
        </w:rPr>
        <w:cr/>
      </w:r>
      <w:r w:rsidR="00FB25B9" w:rsidRPr="004470C2">
        <w:rPr>
          <w:rFonts w:ascii="Microsoft Sans Serif" w:eastAsia="Microsoft Sans Serif" w:hAnsi="Microsoft Sans Serif" w:cs="Microsoft Sans Serif"/>
          <w:b/>
          <w:bCs/>
          <w:sz w:val="24"/>
        </w:rPr>
        <w:t>267.701.9011</w:t>
      </w:r>
      <w:r w:rsidR="00FB25B9" w:rsidRPr="004470C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FB25B9" w:rsidRPr="00EE600A">
          <w:rPr>
            <w:rStyle w:val="Hyperlink"/>
            <w:rFonts w:ascii="Microsoft Sans Serif" w:eastAsia="Microsoft Sans Serif" w:hAnsi="Microsoft Sans Serif" w:cs="Microsoft Sans Serif"/>
            <w:sz w:val="24"/>
          </w:rPr>
          <w:t>taracooper188@gmail.com</w:t>
        </w:r>
      </w:hyperlink>
      <w:r w:rsidR="00FB25B9">
        <w:rPr>
          <w:rFonts w:ascii="Microsoft Sans Serif" w:eastAsia="Microsoft Sans Serif" w:hAnsi="Microsoft Sans Serif" w:cs="Microsoft Sans Serif"/>
          <w:sz w:val="24"/>
        </w:rPr>
        <w:br/>
      </w:r>
    </w:p>
    <w:p w14:paraId="11BE3E67" w14:textId="77777777" w:rsidR="00FB25B9" w:rsidRDefault="00FB25B9" w:rsidP="00FB25B9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70C2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4470C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4A6CAD9D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4586E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8322C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E41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06416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D2F25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25B9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acooper1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10-31T13:21:00Z</dcterms:created>
  <dcterms:modified xsi:type="dcterms:W3CDTF">2022-10-31T13:26:00Z</dcterms:modified>
</cp:coreProperties>
</file>